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0FCB7" w14:textId="1E079383" w:rsidR="00383E43" w:rsidRPr="00A66709" w:rsidRDefault="00493BF3" w:rsidP="00A66709">
      <w:pPr>
        <w:rPr>
          <w:rFonts w:ascii="Arial" w:hAnsi="Arial" w:cs="Arial"/>
          <w:b/>
          <w:bCs/>
          <w:i/>
          <w:iCs/>
        </w:rPr>
      </w:pPr>
      <w:r w:rsidRPr="00A66709">
        <w:rPr>
          <w:rFonts w:ascii="Arial" w:hAnsi="Arial" w:cs="Arial"/>
          <w:b/>
          <w:bCs/>
          <w:i/>
          <w:iCs/>
        </w:rPr>
        <w:t>Hardware Requirements:</w:t>
      </w:r>
    </w:p>
    <w:p w14:paraId="589C8950" w14:textId="00205273" w:rsidR="00862AC7" w:rsidRPr="00A66709" w:rsidRDefault="00AE3485" w:rsidP="009D08D4">
      <w:pPr>
        <w:rPr>
          <w:rFonts w:ascii="Arial" w:hAnsi="Arial" w:cs="Arial"/>
        </w:rPr>
      </w:pPr>
      <w:r w:rsidRPr="00A66709">
        <w:rPr>
          <w:rFonts w:ascii="Arial" w:hAnsi="Arial" w:cs="Arial"/>
        </w:rPr>
        <w:t>With every operating system</w:t>
      </w:r>
      <w:r w:rsidR="00BA525D" w:rsidRPr="00A66709">
        <w:rPr>
          <w:rFonts w:ascii="Arial" w:hAnsi="Arial" w:cs="Arial"/>
        </w:rPr>
        <w:t xml:space="preserve"> there are hardware </w:t>
      </w:r>
      <w:r w:rsidR="002B2B87" w:rsidRPr="00A66709">
        <w:rPr>
          <w:rFonts w:ascii="Arial" w:hAnsi="Arial" w:cs="Arial"/>
        </w:rPr>
        <w:t>requirements,</w:t>
      </w:r>
      <w:r w:rsidR="00BA525D" w:rsidRPr="00A66709">
        <w:rPr>
          <w:rFonts w:ascii="Arial" w:hAnsi="Arial" w:cs="Arial"/>
        </w:rPr>
        <w:t xml:space="preserve"> and some may need</w:t>
      </w:r>
      <w:r w:rsidR="00465D97" w:rsidRPr="00A66709">
        <w:rPr>
          <w:rFonts w:ascii="Arial" w:hAnsi="Arial" w:cs="Arial"/>
        </w:rPr>
        <w:t xml:space="preserve"> not that much but some may need more than others. </w:t>
      </w:r>
      <w:r w:rsidR="00843BAD" w:rsidRPr="00A66709">
        <w:rPr>
          <w:rFonts w:ascii="Arial" w:hAnsi="Arial" w:cs="Arial"/>
        </w:rPr>
        <w:t>When using machine language</w:t>
      </w:r>
      <w:r w:rsidR="006374FD" w:rsidRPr="00A66709">
        <w:rPr>
          <w:rFonts w:ascii="Arial" w:hAnsi="Arial" w:cs="Arial"/>
        </w:rPr>
        <w:t xml:space="preserve"> little to no requirements are needed in order to operate</w:t>
      </w:r>
      <w:r w:rsidR="00D932A1" w:rsidRPr="00A66709">
        <w:rPr>
          <w:rFonts w:ascii="Arial" w:hAnsi="Arial" w:cs="Arial"/>
        </w:rPr>
        <w:t xml:space="preserve"> because they functionality of machine language is used for things such as </w:t>
      </w:r>
      <w:r w:rsidR="009B6CBB" w:rsidRPr="00A66709">
        <w:rPr>
          <w:rFonts w:ascii="Arial" w:hAnsi="Arial" w:cs="Arial"/>
        </w:rPr>
        <w:t>domestic appliances such a</w:t>
      </w:r>
      <w:r w:rsidR="00286E3A" w:rsidRPr="00A66709">
        <w:rPr>
          <w:rFonts w:ascii="Arial" w:hAnsi="Arial" w:cs="Arial"/>
        </w:rPr>
        <w:t xml:space="preserve">s washing machines that don’t use any smart technology such as a touchscreen. </w:t>
      </w:r>
      <w:r w:rsidR="004D7B2F" w:rsidRPr="00A66709">
        <w:rPr>
          <w:rFonts w:ascii="Arial" w:hAnsi="Arial" w:cs="Arial"/>
        </w:rPr>
        <w:t xml:space="preserve">The hardware requirements for </w:t>
      </w:r>
      <w:r w:rsidR="006A4D73" w:rsidRPr="00A66709">
        <w:rPr>
          <w:rFonts w:ascii="Arial" w:hAnsi="Arial" w:cs="Arial"/>
        </w:rPr>
        <w:t>python are very straightforward and it only requires a 64</w:t>
      </w:r>
      <w:r w:rsidR="000160AF" w:rsidRPr="00A66709">
        <w:rPr>
          <w:rFonts w:ascii="Arial" w:hAnsi="Arial" w:cs="Arial"/>
        </w:rPr>
        <w:t>-bit processor, 4GB of R</w:t>
      </w:r>
      <w:r w:rsidR="002935B4" w:rsidRPr="00A66709">
        <w:rPr>
          <w:rFonts w:ascii="Arial" w:hAnsi="Arial" w:cs="Arial"/>
        </w:rPr>
        <w:t>AM</w:t>
      </w:r>
      <w:r w:rsidR="000160AF" w:rsidRPr="00A66709">
        <w:rPr>
          <w:rFonts w:ascii="Arial" w:hAnsi="Arial" w:cs="Arial"/>
        </w:rPr>
        <w:t xml:space="preserve"> and 5GB Free Disk Space which may sound more demanding </w:t>
      </w:r>
      <w:r w:rsidR="00DB4A4F" w:rsidRPr="00A66709">
        <w:rPr>
          <w:rFonts w:ascii="Arial" w:hAnsi="Arial" w:cs="Arial"/>
        </w:rPr>
        <w:t>in comparison to the requirements for Machine Language</w:t>
      </w:r>
      <w:r w:rsidR="00D67260" w:rsidRPr="00A66709">
        <w:rPr>
          <w:rFonts w:ascii="Arial" w:hAnsi="Arial" w:cs="Arial"/>
        </w:rPr>
        <w:t xml:space="preserve"> but its just the bare minimum for any device in today’s age. </w:t>
      </w:r>
      <w:r w:rsidR="00965433" w:rsidRPr="00A66709">
        <w:rPr>
          <w:rFonts w:ascii="Arial" w:hAnsi="Arial" w:cs="Arial"/>
        </w:rPr>
        <w:t xml:space="preserve">C# </w:t>
      </w:r>
      <w:r w:rsidR="00487B1C" w:rsidRPr="00A66709">
        <w:rPr>
          <w:rFonts w:ascii="Arial" w:hAnsi="Arial" w:cs="Arial"/>
        </w:rPr>
        <w:t>is one of the most demanding programming languages consisting of a minimum of 1.8GHz Processor,</w:t>
      </w:r>
      <w:r w:rsidR="002935B4" w:rsidRPr="00A66709">
        <w:rPr>
          <w:rFonts w:ascii="Arial" w:hAnsi="Arial" w:cs="Arial"/>
        </w:rPr>
        <w:t xml:space="preserve"> 8GB of RAM and at least 20GB of </w:t>
      </w:r>
      <w:r w:rsidR="0057591E" w:rsidRPr="00A66709">
        <w:rPr>
          <w:rFonts w:ascii="Arial" w:hAnsi="Arial" w:cs="Arial"/>
        </w:rPr>
        <w:t>Free Disk Space which is 4 times more to what python needs to operate.</w:t>
      </w:r>
    </w:p>
    <w:p w14:paraId="7AF82DA4" w14:textId="6B9A1854" w:rsidR="0057591E" w:rsidRPr="00A66709" w:rsidRDefault="00597496" w:rsidP="00A66709">
      <w:pPr>
        <w:rPr>
          <w:rFonts w:ascii="Arial" w:hAnsi="Arial" w:cs="Arial"/>
          <w:b/>
          <w:bCs/>
          <w:i/>
          <w:iCs/>
        </w:rPr>
      </w:pPr>
      <w:r w:rsidRPr="00A66709">
        <w:rPr>
          <w:rFonts w:ascii="Arial" w:hAnsi="Arial" w:cs="Arial"/>
          <w:b/>
          <w:bCs/>
          <w:i/>
          <w:iCs/>
        </w:rPr>
        <w:t>Software Requirements:</w:t>
      </w:r>
    </w:p>
    <w:p w14:paraId="41C2B2F5" w14:textId="3A2EA456" w:rsidR="00D346C4" w:rsidRPr="00A66709" w:rsidRDefault="00597496" w:rsidP="009D08D4">
      <w:pPr>
        <w:rPr>
          <w:rFonts w:ascii="Arial" w:hAnsi="Arial" w:cs="Arial"/>
        </w:rPr>
      </w:pPr>
      <w:r w:rsidRPr="00A66709">
        <w:rPr>
          <w:rFonts w:ascii="Arial" w:hAnsi="Arial" w:cs="Arial"/>
        </w:rPr>
        <w:t>Each</w:t>
      </w:r>
      <w:r w:rsidR="00A015BF" w:rsidRPr="00A66709">
        <w:rPr>
          <w:rFonts w:ascii="Arial" w:hAnsi="Arial" w:cs="Arial"/>
        </w:rPr>
        <w:t xml:space="preserve"> programming language </w:t>
      </w:r>
      <w:r w:rsidR="00CB2A3E" w:rsidRPr="00A66709">
        <w:rPr>
          <w:rFonts w:ascii="Arial" w:hAnsi="Arial" w:cs="Arial"/>
        </w:rPr>
        <w:t xml:space="preserve">has their preferred application of choice to be written </w:t>
      </w:r>
      <w:r w:rsidR="006D1F0C" w:rsidRPr="00A66709">
        <w:rPr>
          <w:rFonts w:ascii="Arial" w:hAnsi="Arial" w:cs="Arial"/>
        </w:rPr>
        <w:t>in,</w:t>
      </w:r>
      <w:r w:rsidR="00CB2A3E" w:rsidRPr="00A66709">
        <w:rPr>
          <w:rFonts w:ascii="Arial" w:hAnsi="Arial" w:cs="Arial"/>
        </w:rPr>
        <w:t xml:space="preserve"> but some may be </w:t>
      </w:r>
      <w:r w:rsidR="006D1F0C" w:rsidRPr="00A66709">
        <w:rPr>
          <w:rFonts w:ascii="Arial" w:hAnsi="Arial" w:cs="Arial"/>
        </w:rPr>
        <w:t>like</w:t>
      </w:r>
      <w:r w:rsidR="00CB2A3E" w:rsidRPr="00A66709">
        <w:rPr>
          <w:rFonts w:ascii="Arial" w:hAnsi="Arial" w:cs="Arial"/>
        </w:rPr>
        <w:t xml:space="preserve"> each other. </w:t>
      </w:r>
      <w:r w:rsidR="00AD68FA" w:rsidRPr="00A66709">
        <w:rPr>
          <w:rFonts w:ascii="Arial" w:hAnsi="Arial" w:cs="Arial"/>
        </w:rPr>
        <w:t>Machine Language once again has very low req</w:t>
      </w:r>
      <w:r w:rsidR="00FE519F" w:rsidRPr="00A66709">
        <w:rPr>
          <w:rFonts w:ascii="Arial" w:hAnsi="Arial" w:cs="Arial"/>
        </w:rPr>
        <w:t>uirements, you only need a web browser in order to start writing machine code.</w:t>
      </w:r>
      <w:r w:rsidR="00DE54AC" w:rsidRPr="00A66709">
        <w:rPr>
          <w:rFonts w:ascii="Arial" w:hAnsi="Arial" w:cs="Arial"/>
        </w:rPr>
        <w:t xml:space="preserve"> When programming with</w:t>
      </w:r>
      <w:r w:rsidR="001F5F38" w:rsidRPr="00A66709">
        <w:rPr>
          <w:rFonts w:ascii="Arial" w:hAnsi="Arial" w:cs="Arial"/>
        </w:rPr>
        <w:t xml:space="preserve"> </w:t>
      </w:r>
      <w:r w:rsidR="00BD7694" w:rsidRPr="00A66709">
        <w:rPr>
          <w:rFonts w:ascii="Arial" w:hAnsi="Arial" w:cs="Arial"/>
        </w:rPr>
        <w:t>python the only software requirement is that you have an operating system, since python is cross-platform you don’t have to worry which operating system you need to use since it works on any.</w:t>
      </w:r>
      <w:r w:rsidR="00FF290A" w:rsidRPr="00A66709">
        <w:rPr>
          <w:rFonts w:ascii="Arial" w:hAnsi="Arial" w:cs="Arial"/>
        </w:rPr>
        <w:t xml:space="preserve"> The most popular </w:t>
      </w:r>
      <w:r w:rsidR="003E1D21" w:rsidRPr="00A66709">
        <w:rPr>
          <w:rFonts w:ascii="Arial" w:hAnsi="Arial" w:cs="Arial"/>
        </w:rPr>
        <w:t>software for coding with C# is Visual Studio Code made by Microsoft which</w:t>
      </w:r>
      <w:r w:rsidR="00783647" w:rsidRPr="00A66709">
        <w:rPr>
          <w:rFonts w:ascii="Arial" w:hAnsi="Arial" w:cs="Arial"/>
        </w:rPr>
        <w:t xml:space="preserve"> may sound </w:t>
      </w:r>
      <w:r w:rsidR="001C0F0A" w:rsidRPr="00A66709">
        <w:rPr>
          <w:rFonts w:ascii="Arial" w:hAnsi="Arial" w:cs="Arial"/>
        </w:rPr>
        <w:t>restricted,</w:t>
      </w:r>
      <w:r w:rsidR="00783647" w:rsidRPr="00A66709">
        <w:rPr>
          <w:rFonts w:ascii="Arial" w:hAnsi="Arial" w:cs="Arial"/>
        </w:rPr>
        <w:t xml:space="preserve"> but it comes with a long list of features </w:t>
      </w:r>
      <w:r w:rsidR="001C0F0A" w:rsidRPr="00A66709">
        <w:rPr>
          <w:rFonts w:ascii="Arial" w:hAnsi="Arial" w:cs="Arial"/>
        </w:rPr>
        <w:t>and</w:t>
      </w:r>
      <w:r w:rsidR="00783647" w:rsidRPr="00A66709">
        <w:rPr>
          <w:rFonts w:ascii="Arial" w:hAnsi="Arial" w:cs="Arial"/>
        </w:rPr>
        <w:t xml:space="preserve"> cross-platform.</w:t>
      </w:r>
    </w:p>
    <w:p w14:paraId="4AB0BAB4" w14:textId="100F47CC" w:rsidR="008D6DF4" w:rsidRPr="00A66709" w:rsidRDefault="008D6DF4" w:rsidP="00A66709">
      <w:pPr>
        <w:rPr>
          <w:rFonts w:ascii="Arial" w:hAnsi="Arial" w:cs="Arial"/>
          <w:b/>
          <w:bCs/>
          <w:i/>
          <w:iCs/>
        </w:rPr>
      </w:pPr>
      <w:r w:rsidRPr="00A66709">
        <w:rPr>
          <w:rFonts w:ascii="Arial" w:hAnsi="Arial" w:cs="Arial"/>
          <w:b/>
          <w:bCs/>
          <w:i/>
          <w:iCs/>
        </w:rPr>
        <w:t>Special Devices Needed:</w:t>
      </w:r>
    </w:p>
    <w:p w14:paraId="069A6706" w14:textId="7F7D2640" w:rsidR="00FE7954" w:rsidRPr="00A66709" w:rsidRDefault="00FE7954" w:rsidP="009D08D4">
      <w:pPr>
        <w:rPr>
          <w:rFonts w:ascii="Arial" w:hAnsi="Arial" w:cs="Arial"/>
        </w:rPr>
      </w:pPr>
      <w:r w:rsidRPr="00A66709">
        <w:rPr>
          <w:rFonts w:ascii="Arial" w:hAnsi="Arial" w:cs="Arial"/>
        </w:rPr>
        <w:t xml:space="preserve">When it comes to Machine Language there are </w:t>
      </w:r>
      <w:r w:rsidR="001C0F0A" w:rsidRPr="00A66709">
        <w:rPr>
          <w:rFonts w:ascii="Arial" w:hAnsi="Arial" w:cs="Arial"/>
        </w:rPr>
        <w:t>no</w:t>
      </w:r>
      <w:r w:rsidR="00DA5408" w:rsidRPr="00A66709">
        <w:rPr>
          <w:rFonts w:ascii="Arial" w:hAnsi="Arial" w:cs="Arial"/>
        </w:rPr>
        <w:t xml:space="preserve"> special devices needed and all </w:t>
      </w:r>
      <w:r w:rsidR="008F1218" w:rsidRPr="00A66709">
        <w:rPr>
          <w:rFonts w:ascii="Arial" w:hAnsi="Arial" w:cs="Arial"/>
        </w:rPr>
        <w:t>the work is all done on the computer with no external support.</w:t>
      </w:r>
      <w:r w:rsidR="003341FD" w:rsidRPr="00A66709">
        <w:rPr>
          <w:rFonts w:ascii="Arial" w:hAnsi="Arial" w:cs="Arial"/>
        </w:rPr>
        <w:t xml:space="preserve"> Like Machine </w:t>
      </w:r>
      <w:r w:rsidR="001C0F0A" w:rsidRPr="00A66709">
        <w:rPr>
          <w:rFonts w:ascii="Arial" w:hAnsi="Arial" w:cs="Arial"/>
        </w:rPr>
        <w:t>Language, Python</w:t>
      </w:r>
      <w:r w:rsidR="00D346C4" w:rsidRPr="00A66709">
        <w:rPr>
          <w:rFonts w:ascii="Arial" w:hAnsi="Arial" w:cs="Arial"/>
        </w:rPr>
        <w:t xml:space="preserve"> doesn’t require any special devices in order to function</w:t>
      </w:r>
      <w:r w:rsidR="00E606A0" w:rsidRPr="00A66709">
        <w:rPr>
          <w:rFonts w:ascii="Arial" w:hAnsi="Arial" w:cs="Arial"/>
        </w:rPr>
        <w:t xml:space="preserve"> </w:t>
      </w:r>
      <w:r w:rsidR="001C0F0A" w:rsidRPr="00A66709">
        <w:rPr>
          <w:rFonts w:ascii="Arial" w:hAnsi="Arial" w:cs="Arial"/>
        </w:rPr>
        <w:t>if</w:t>
      </w:r>
      <w:r w:rsidR="00E606A0" w:rsidRPr="00A66709">
        <w:rPr>
          <w:rFonts w:ascii="Arial" w:hAnsi="Arial" w:cs="Arial"/>
        </w:rPr>
        <w:t xml:space="preserve"> it meets the softwar</w:t>
      </w:r>
      <w:r w:rsidR="003D02FA" w:rsidRPr="00A66709">
        <w:rPr>
          <w:rFonts w:ascii="Arial" w:hAnsi="Arial" w:cs="Arial"/>
        </w:rPr>
        <w:t>e</w:t>
      </w:r>
      <w:r w:rsidR="0034798C" w:rsidRPr="00A66709">
        <w:rPr>
          <w:rFonts w:ascii="Arial" w:hAnsi="Arial" w:cs="Arial"/>
        </w:rPr>
        <w:t xml:space="preserve"> and hardware requirements. Same goes for</w:t>
      </w:r>
      <w:r w:rsidR="00B440D8" w:rsidRPr="00A66709">
        <w:rPr>
          <w:rFonts w:ascii="Arial" w:hAnsi="Arial" w:cs="Arial"/>
        </w:rPr>
        <w:t xml:space="preserve"> C#</w:t>
      </w:r>
      <w:r w:rsidR="002722BF" w:rsidRPr="00A66709">
        <w:rPr>
          <w:rFonts w:ascii="Arial" w:hAnsi="Arial" w:cs="Arial"/>
        </w:rPr>
        <w:t xml:space="preserve"> as well.</w:t>
      </w:r>
    </w:p>
    <w:p w14:paraId="36F53AFD" w14:textId="1DCFF346" w:rsidR="002722BF" w:rsidRPr="00A66709" w:rsidRDefault="002722BF" w:rsidP="00A66709">
      <w:pPr>
        <w:rPr>
          <w:rFonts w:ascii="Arial" w:hAnsi="Arial" w:cs="Arial"/>
          <w:b/>
          <w:bCs/>
          <w:i/>
          <w:iCs/>
        </w:rPr>
      </w:pPr>
      <w:r w:rsidRPr="00A66709">
        <w:rPr>
          <w:rFonts w:ascii="Arial" w:hAnsi="Arial" w:cs="Arial"/>
          <w:b/>
          <w:bCs/>
          <w:i/>
          <w:iCs/>
        </w:rPr>
        <w:t>Preferred application areas</w:t>
      </w:r>
      <w:r w:rsidR="00F8026F" w:rsidRPr="00A66709">
        <w:rPr>
          <w:rFonts w:ascii="Arial" w:hAnsi="Arial" w:cs="Arial"/>
          <w:b/>
          <w:bCs/>
          <w:i/>
          <w:iCs/>
        </w:rPr>
        <w:t>:</w:t>
      </w:r>
    </w:p>
    <w:p w14:paraId="56AAA7B4" w14:textId="618721DB" w:rsidR="00F8026F" w:rsidRPr="00A66709" w:rsidRDefault="006C0532" w:rsidP="002722BF">
      <w:pPr>
        <w:rPr>
          <w:rFonts w:ascii="Arial" w:hAnsi="Arial" w:cs="Arial"/>
        </w:rPr>
      </w:pPr>
      <w:r w:rsidRPr="00A66709">
        <w:rPr>
          <w:rFonts w:ascii="Arial" w:hAnsi="Arial" w:cs="Arial"/>
        </w:rPr>
        <w:t>Machine Code</w:t>
      </w:r>
      <w:r w:rsidR="002B2B87" w:rsidRPr="00A66709">
        <w:rPr>
          <w:rFonts w:ascii="Arial" w:hAnsi="Arial" w:cs="Arial"/>
        </w:rPr>
        <w:t xml:space="preserve"> is mostly used for domestic appliances such as </w:t>
      </w:r>
      <w:r w:rsidR="006D1F0C" w:rsidRPr="00A66709">
        <w:rPr>
          <w:rFonts w:ascii="Arial" w:hAnsi="Arial" w:cs="Arial"/>
        </w:rPr>
        <w:t>washing machines</w:t>
      </w:r>
    </w:p>
    <w:p w14:paraId="143AA495" w14:textId="1DF4429F" w:rsidR="002B2B87" w:rsidRPr="00A66709" w:rsidRDefault="002B2B87" w:rsidP="00A66709">
      <w:pPr>
        <w:rPr>
          <w:rFonts w:ascii="Arial" w:hAnsi="Arial" w:cs="Arial"/>
          <w:b/>
          <w:bCs/>
          <w:i/>
          <w:iCs/>
        </w:rPr>
      </w:pPr>
      <w:r w:rsidRPr="00A66709">
        <w:rPr>
          <w:rFonts w:ascii="Arial" w:hAnsi="Arial" w:cs="Arial"/>
          <w:b/>
          <w:bCs/>
          <w:i/>
          <w:iCs/>
        </w:rPr>
        <w:t>Development Time</w:t>
      </w:r>
      <w:r w:rsidR="003B5B53" w:rsidRPr="00A66709">
        <w:rPr>
          <w:rFonts w:ascii="Arial" w:hAnsi="Arial" w:cs="Arial"/>
          <w:b/>
          <w:bCs/>
          <w:i/>
          <w:iCs/>
        </w:rPr>
        <w:t>:</w:t>
      </w:r>
    </w:p>
    <w:p w14:paraId="3EAC89A1" w14:textId="6728A54E" w:rsidR="003B5B53" w:rsidRPr="00A66709" w:rsidRDefault="006D1F0C" w:rsidP="00455B97">
      <w:pPr>
        <w:rPr>
          <w:rFonts w:ascii="Arial" w:hAnsi="Arial" w:cs="Arial"/>
          <w:b/>
          <w:i/>
          <w:sz w:val="24"/>
          <w:szCs w:val="24"/>
        </w:rPr>
      </w:pPr>
      <w:r w:rsidRPr="00A66709">
        <w:rPr>
          <w:rFonts w:ascii="Arial" w:hAnsi="Arial" w:cs="Arial"/>
          <w:sz w:val="24"/>
          <w:szCs w:val="24"/>
        </w:rPr>
        <w:t>This is important to keep these in mind when developing software because a program should always be fast and reliable whenever you want to complete a set due task. For example, when you run a program, you must be able to depend on it and it must work at least 95% of the time.</w:t>
      </w:r>
    </w:p>
    <w:p w14:paraId="390B5C95" w14:textId="6A91FA56" w:rsidR="002722BF" w:rsidRPr="00A66709" w:rsidRDefault="002B2B87" w:rsidP="00A66709">
      <w:pPr>
        <w:rPr>
          <w:rFonts w:ascii="Arial" w:hAnsi="Arial" w:cs="Arial"/>
          <w:b/>
          <w:bCs/>
          <w:i/>
          <w:iCs/>
        </w:rPr>
      </w:pPr>
      <w:r w:rsidRPr="00A66709">
        <w:rPr>
          <w:rFonts w:ascii="Arial" w:hAnsi="Arial" w:cs="Arial"/>
          <w:b/>
          <w:bCs/>
          <w:i/>
          <w:iCs/>
        </w:rPr>
        <w:t>Ease of Development:</w:t>
      </w:r>
    </w:p>
    <w:p w14:paraId="77C6D6DC" w14:textId="77777777" w:rsidR="00964C41" w:rsidRPr="00A66709" w:rsidRDefault="00964C41" w:rsidP="00455B97">
      <w:pPr>
        <w:rPr>
          <w:rFonts w:ascii="Arial" w:hAnsi="Arial" w:cs="Arial"/>
          <w:sz w:val="24"/>
          <w:szCs w:val="24"/>
        </w:rPr>
      </w:pPr>
      <w:r w:rsidRPr="00A66709">
        <w:rPr>
          <w:rFonts w:ascii="Arial" w:hAnsi="Arial" w:cs="Arial"/>
          <w:sz w:val="24"/>
          <w:szCs w:val="24"/>
        </w:rPr>
        <w:t>This is important because when a new program comes out or if it’s just an alternative of another program must be easy and friendly for new users to use. For example, if the applications are not well organised and not easy navigate the use then users will become frustrated. This can end up with negative feedback and an overall bad reputation on your behalf.</w:t>
      </w:r>
    </w:p>
    <w:p w14:paraId="7D3DA99A" w14:textId="09DF1F2F" w:rsidR="00AA0993" w:rsidRPr="00A66709" w:rsidRDefault="00AA0993" w:rsidP="00AA0993">
      <w:pPr>
        <w:rPr>
          <w:rFonts w:ascii="Arial" w:hAnsi="Arial" w:cs="Arial"/>
          <w:b/>
          <w:bCs/>
          <w:u w:val="single"/>
        </w:rPr>
      </w:pPr>
    </w:p>
    <w:p w14:paraId="25DF6348" w14:textId="77777777" w:rsidR="00CB5CC6" w:rsidRPr="00A66709" w:rsidRDefault="00CB5CC6" w:rsidP="00AA0993">
      <w:pPr>
        <w:rPr>
          <w:rFonts w:ascii="Arial" w:hAnsi="Arial" w:cs="Arial"/>
          <w:b/>
          <w:bCs/>
          <w:u w:val="single"/>
        </w:rPr>
      </w:pPr>
    </w:p>
    <w:p w14:paraId="588A7FF5" w14:textId="77777777" w:rsidR="00A66709" w:rsidRDefault="00A66709" w:rsidP="00A66709">
      <w:pPr>
        <w:rPr>
          <w:rFonts w:ascii="Arial" w:hAnsi="Arial" w:cs="Arial"/>
          <w:b/>
          <w:bCs/>
          <w:u w:val="single"/>
        </w:rPr>
      </w:pPr>
    </w:p>
    <w:p w14:paraId="562CFD9F" w14:textId="2BEDB020" w:rsidR="00AA0993" w:rsidRPr="00A66709" w:rsidRDefault="00AA0993" w:rsidP="00A66709">
      <w:pPr>
        <w:rPr>
          <w:rFonts w:ascii="Arial" w:hAnsi="Arial" w:cs="Arial"/>
          <w:b/>
          <w:bCs/>
          <w:i/>
          <w:iCs/>
        </w:rPr>
      </w:pPr>
      <w:r w:rsidRPr="00A66709">
        <w:rPr>
          <w:rFonts w:ascii="Arial" w:hAnsi="Arial" w:cs="Arial"/>
          <w:b/>
          <w:bCs/>
          <w:i/>
          <w:iCs/>
        </w:rPr>
        <w:lastRenderedPageBreak/>
        <w:t>Command Words</w:t>
      </w:r>
    </w:p>
    <w:p w14:paraId="2935A3F1" w14:textId="4782D12A" w:rsidR="00CB5CC6" w:rsidRPr="00A66709" w:rsidRDefault="003B5B53" w:rsidP="00AA0993">
      <w:pPr>
        <w:rPr>
          <w:rFonts w:ascii="Arial" w:hAnsi="Arial" w:cs="Arial"/>
        </w:rPr>
      </w:pPr>
      <w:r w:rsidRPr="00A66709">
        <w:rPr>
          <w:rFonts w:ascii="Arial" w:hAnsi="Arial" w:cs="Arial"/>
        </w:rPr>
        <w:t>Command words are the words and phrases used in exams and other assessment tasks that tell students how they should answer the question.</w:t>
      </w:r>
    </w:p>
    <w:p w14:paraId="170AB2B4" w14:textId="05903B86" w:rsidR="00AA0993" w:rsidRPr="00A66709" w:rsidRDefault="00AA0993" w:rsidP="00A66709">
      <w:pPr>
        <w:rPr>
          <w:rFonts w:ascii="Arial" w:hAnsi="Arial" w:cs="Arial"/>
          <w:b/>
          <w:bCs/>
          <w:i/>
          <w:iCs/>
        </w:rPr>
      </w:pPr>
      <w:r w:rsidRPr="00A66709">
        <w:rPr>
          <w:rFonts w:ascii="Arial" w:hAnsi="Arial" w:cs="Arial"/>
          <w:b/>
          <w:bCs/>
          <w:i/>
          <w:iCs/>
        </w:rPr>
        <w:t>Constants</w:t>
      </w:r>
    </w:p>
    <w:p w14:paraId="6F9D8E73" w14:textId="53A6F49E" w:rsidR="00CB5CC6" w:rsidRPr="00A66709" w:rsidRDefault="00C0542B" w:rsidP="003B5B53">
      <w:pPr>
        <w:rPr>
          <w:rFonts w:ascii="Arial" w:hAnsi="Arial" w:cs="Arial"/>
        </w:rPr>
      </w:pPr>
      <w:r w:rsidRPr="00A66709">
        <w:rPr>
          <w:rFonts w:ascii="Arial" w:hAnsi="Arial" w:cs="Arial"/>
        </w:rPr>
        <w:t>A constant is a type of variable which cannot be changed and usually used to declare and assign for different assignments.</w:t>
      </w:r>
    </w:p>
    <w:p w14:paraId="10765320" w14:textId="7E10D51C" w:rsidR="00AA0993" w:rsidRPr="003A0645" w:rsidRDefault="00AA0993" w:rsidP="003A0645">
      <w:pPr>
        <w:rPr>
          <w:rFonts w:ascii="Arial" w:hAnsi="Arial" w:cs="Arial"/>
          <w:b/>
          <w:bCs/>
          <w:i/>
          <w:iCs/>
        </w:rPr>
      </w:pPr>
      <w:r w:rsidRPr="003A0645">
        <w:rPr>
          <w:rFonts w:ascii="Arial" w:hAnsi="Arial" w:cs="Arial"/>
          <w:b/>
          <w:bCs/>
          <w:i/>
          <w:iCs/>
        </w:rPr>
        <w:t>Variables</w:t>
      </w:r>
    </w:p>
    <w:p w14:paraId="681EBA17" w14:textId="47FC477E" w:rsidR="00DE4844" w:rsidRPr="00A66709" w:rsidRDefault="00D014FE" w:rsidP="006D1F0C">
      <w:pPr>
        <w:rPr>
          <w:rFonts w:ascii="Arial" w:hAnsi="Arial" w:cs="Arial"/>
        </w:rPr>
      </w:pPr>
      <w:r w:rsidRPr="00A66709">
        <w:rPr>
          <w:rFonts w:ascii="Arial" w:hAnsi="Arial" w:cs="Arial"/>
        </w:rPr>
        <w:t>A variable in is a name that is a reference to an object that is a location to save data into binaries. It must start with a _ but not a number and it must not be including any spaces but use _ instead of spaces.</w:t>
      </w:r>
    </w:p>
    <w:p w14:paraId="265F9ACA" w14:textId="36FADB23" w:rsidR="00AA0993" w:rsidRPr="003A0645" w:rsidRDefault="00AA0993" w:rsidP="003A0645">
      <w:pPr>
        <w:rPr>
          <w:rFonts w:ascii="Arial" w:hAnsi="Arial" w:cs="Arial"/>
          <w:b/>
          <w:bCs/>
          <w:i/>
          <w:iCs/>
        </w:rPr>
      </w:pPr>
      <w:r w:rsidRPr="003A0645">
        <w:rPr>
          <w:rFonts w:ascii="Arial" w:hAnsi="Arial" w:cs="Arial"/>
          <w:b/>
          <w:bCs/>
          <w:i/>
          <w:iCs/>
        </w:rPr>
        <w:t>Local and Global Variables</w:t>
      </w:r>
    </w:p>
    <w:p w14:paraId="14350DBF" w14:textId="6FCB34B3" w:rsidR="00DE4844" w:rsidRPr="00A66709" w:rsidRDefault="00DE4844" w:rsidP="00AA0993">
      <w:pPr>
        <w:rPr>
          <w:rFonts w:ascii="Arial" w:hAnsi="Arial" w:cs="Arial"/>
        </w:rPr>
      </w:pPr>
      <w:r w:rsidRPr="00A66709">
        <w:rPr>
          <w:rFonts w:ascii="Arial" w:hAnsi="Arial" w:cs="Arial"/>
        </w:rPr>
        <w:t>Local Variable is defined as a type of variable declared within programming block or subroutines. It can only be used inside the subroutine or code block in which it is declared. The local variable exists until the block of the function is under execution. After that, it will be destroyed automatically.</w:t>
      </w:r>
      <w:r w:rsidRPr="00A66709">
        <w:rPr>
          <w:rFonts w:ascii="Arial" w:hAnsi="Arial" w:cs="Arial"/>
        </w:rPr>
        <w:t xml:space="preserve"> </w:t>
      </w:r>
      <w:r w:rsidR="003B5B53" w:rsidRPr="00A66709">
        <w:rPr>
          <w:rFonts w:ascii="Arial" w:hAnsi="Arial" w:cs="Arial"/>
        </w:rPr>
        <w:t>A Global Variable in the program is a variable defined outside the subroutine or function. It has a global scope means it holds its value throughout the lifetime of the program. Hence, it can be accessed throughout the program by any function defined within the program, unless it is shadowed.</w:t>
      </w:r>
    </w:p>
    <w:p w14:paraId="6C51D14F" w14:textId="77777777" w:rsidR="006B4CA6" w:rsidRDefault="006B4CA6" w:rsidP="006B4CA6">
      <w:pPr>
        <w:rPr>
          <w:rFonts w:ascii="Arial" w:hAnsi="Arial" w:cs="Arial"/>
          <w:b/>
          <w:bCs/>
          <w:i/>
          <w:iCs/>
        </w:rPr>
      </w:pPr>
    </w:p>
    <w:p w14:paraId="01C8F19B" w14:textId="77777777" w:rsidR="006B4CA6" w:rsidRDefault="006B4CA6" w:rsidP="006B4CA6">
      <w:pPr>
        <w:rPr>
          <w:rFonts w:ascii="Arial" w:hAnsi="Arial" w:cs="Arial"/>
          <w:b/>
          <w:bCs/>
          <w:i/>
          <w:iCs/>
        </w:rPr>
      </w:pPr>
    </w:p>
    <w:p w14:paraId="5E3E58EC" w14:textId="19D7AB07" w:rsidR="006B4CA6" w:rsidRPr="006B4CA6" w:rsidRDefault="006D1F0C" w:rsidP="006B4CA6">
      <w:pPr>
        <w:rPr>
          <w:rFonts w:ascii="Arial" w:hAnsi="Arial" w:cs="Arial"/>
          <w:b/>
          <w:bCs/>
          <w:i/>
          <w:iCs/>
        </w:rPr>
      </w:pPr>
      <w:r w:rsidRPr="006B4CA6">
        <w:rPr>
          <w:rFonts w:ascii="Arial" w:hAnsi="Arial" w:cs="Arial"/>
          <w:b/>
          <w:bCs/>
          <w:i/>
          <w:iCs/>
        </w:rPr>
        <w:t xml:space="preserve">Data Types </w:t>
      </w:r>
      <w:r w:rsidRPr="006B4CA6">
        <w:rPr>
          <w:rFonts w:ascii="Arial" w:hAnsi="Arial" w:cs="Arial"/>
          <w:b/>
          <w:bCs/>
          <w:i/>
          <w:iCs/>
        </w:rPr>
        <w:t>–</w:t>
      </w:r>
      <w:r w:rsidRPr="006B4CA6">
        <w:rPr>
          <w:rFonts w:ascii="Arial" w:hAnsi="Arial" w:cs="Arial"/>
          <w:b/>
          <w:bCs/>
          <w:i/>
          <w:iCs/>
        </w:rPr>
        <w:t xml:space="preserve"> String</w:t>
      </w:r>
    </w:p>
    <w:p w14:paraId="03772502" w14:textId="77777777" w:rsidR="006D1F0C" w:rsidRPr="00A66709" w:rsidRDefault="006D1F0C" w:rsidP="006D1F0C">
      <w:pPr>
        <w:rPr>
          <w:rFonts w:ascii="Arial" w:hAnsi="Arial" w:cs="Arial"/>
          <w:b/>
          <w:bCs/>
          <w:u w:val="single"/>
        </w:rPr>
      </w:pPr>
    </w:p>
    <w:p w14:paraId="14F72CE1" w14:textId="51C1148B" w:rsidR="006D1F0C" w:rsidRPr="006B4CA6" w:rsidRDefault="006D1F0C" w:rsidP="006B4CA6">
      <w:pPr>
        <w:rPr>
          <w:rFonts w:ascii="Arial" w:hAnsi="Arial" w:cs="Arial"/>
          <w:b/>
          <w:bCs/>
          <w:i/>
          <w:iCs/>
        </w:rPr>
      </w:pPr>
      <w:r w:rsidRPr="006B4CA6">
        <w:rPr>
          <w:rFonts w:ascii="Arial" w:hAnsi="Arial" w:cs="Arial"/>
          <w:b/>
          <w:bCs/>
          <w:i/>
          <w:iCs/>
        </w:rPr>
        <w:t xml:space="preserve">Data Types </w:t>
      </w:r>
      <w:r w:rsidRPr="006B4CA6">
        <w:rPr>
          <w:rFonts w:ascii="Arial" w:hAnsi="Arial" w:cs="Arial"/>
          <w:b/>
          <w:bCs/>
          <w:i/>
          <w:iCs/>
        </w:rPr>
        <w:t>–</w:t>
      </w:r>
      <w:r w:rsidRPr="006B4CA6">
        <w:rPr>
          <w:rFonts w:ascii="Arial" w:hAnsi="Arial" w:cs="Arial"/>
          <w:b/>
          <w:bCs/>
          <w:i/>
          <w:iCs/>
        </w:rPr>
        <w:t xml:space="preserve"> Integer</w:t>
      </w:r>
    </w:p>
    <w:p w14:paraId="2A02B5B0" w14:textId="77777777" w:rsidR="006D1F0C" w:rsidRPr="00A66709" w:rsidRDefault="006D1F0C" w:rsidP="006D1F0C">
      <w:pPr>
        <w:rPr>
          <w:rFonts w:ascii="Arial" w:hAnsi="Arial" w:cs="Arial"/>
          <w:b/>
          <w:bCs/>
          <w:u w:val="single"/>
        </w:rPr>
      </w:pPr>
    </w:p>
    <w:p w14:paraId="69817BE4" w14:textId="31AF726E" w:rsidR="006D1F0C" w:rsidRPr="006B4CA6" w:rsidRDefault="006D1F0C" w:rsidP="006B4CA6">
      <w:pPr>
        <w:rPr>
          <w:rFonts w:ascii="Arial" w:hAnsi="Arial" w:cs="Arial"/>
          <w:b/>
          <w:bCs/>
          <w:i/>
          <w:iCs/>
        </w:rPr>
      </w:pPr>
      <w:r w:rsidRPr="006B4CA6">
        <w:rPr>
          <w:rFonts w:ascii="Arial" w:hAnsi="Arial" w:cs="Arial"/>
          <w:b/>
          <w:bCs/>
          <w:i/>
          <w:iCs/>
        </w:rPr>
        <w:t>Data Types – Real</w:t>
      </w:r>
    </w:p>
    <w:p w14:paraId="32C5BF6D" w14:textId="77777777" w:rsidR="006D1F0C" w:rsidRPr="00A66709" w:rsidRDefault="006D1F0C" w:rsidP="006D1F0C">
      <w:pPr>
        <w:rPr>
          <w:rFonts w:ascii="Arial" w:hAnsi="Arial" w:cs="Arial"/>
          <w:b/>
          <w:bCs/>
          <w:u w:val="single"/>
        </w:rPr>
      </w:pPr>
    </w:p>
    <w:p w14:paraId="277AD6F6" w14:textId="6718523B" w:rsidR="006D1F0C" w:rsidRPr="006B4CA6" w:rsidRDefault="006D1F0C" w:rsidP="006B4CA6">
      <w:pPr>
        <w:rPr>
          <w:rFonts w:ascii="Arial" w:hAnsi="Arial" w:cs="Arial"/>
          <w:b/>
          <w:bCs/>
          <w:i/>
          <w:iCs/>
        </w:rPr>
      </w:pPr>
      <w:r w:rsidRPr="006B4CA6">
        <w:rPr>
          <w:rFonts w:ascii="Arial" w:hAnsi="Arial" w:cs="Arial"/>
          <w:b/>
          <w:bCs/>
          <w:i/>
          <w:iCs/>
        </w:rPr>
        <w:t>Data Types – Boolean</w:t>
      </w:r>
    </w:p>
    <w:p w14:paraId="444A7FC4" w14:textId="77777777" w:rsidR="006D1F0C" w:rsidRPr="00A66709" w:rsidRDefault="006D1F0C" w:rsidP="006D1F0C">
      <w:pPr>
        <w:pStyle w:val="ListParagraph"/>
        <w:rPr>
          <w:rFonts w:ascii="Arial" w:hAnsi="Arial" w:cs="Arial"/>
          <w:b/>
          <w:bCs/>
          <w:u w:val="single"/>
        </w:rPr>
      </w:pPr>
    </w:p>
    <w:p w14:paraId="2E955BE2" w14:textId="77777777" w:rsidR="006D1F0C" w:rsidRPr="006B4CA6" w:rsidRDefault="006D1F0C" w:rsidP="006B4CA6">
      <w:pPr>
        <w:rPr>
          <w:rFonts w:ascii="Arial" w:hAnsi="Arial" w:cs="Arial"/>
          <w:b/>
          <w:bCs/>
          <w:i/>
          <w:iCs/>
        </w:rPr>
      </w:pPr>
      <w:r w:rsidRPr="006B4CA6">
        <w:rPr>
          <w:rFonts w:ascii="Arial" w:hAnsi="Arial" w:cs="Arial"/>
          <w:b/>
          <w:bCs/>
          <w:i/>
          <w:iCs/>
        </w:rPr>
        <w:t>Data Types – Character</w:t>
      </w:r>
    </w:p>
    <w:p w14:paraId="61B1AF23" w14:textId="77777777" w:rsidR="006D1F0C" w:rsidRPr="00A66709" w:rsidRDefault="006D1F0C" w:rsidP="00AA0993">
      <w:pPr>
        <w:rPr>
          <w:rFonts w:ascii="Arial" w:hAnsi="Arial" w:cs="Arial"/>
        </w:rPr>
      </w:pPr>
    </w:p>
    <w:sectPr w:rsidR="006D1F0C" w:rsidRPr="00A667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78CD"/>
    <w:multiLevelType w:val="hybridMultilevel"/>
    <w:tmpl w:val="665083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53C42"/>
    <w:multiLevelType w:val="hybridMultilevel"/>
    <w:tmpl w:val="FB0A3AB0"/>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659CC"/>
    <w:multiLevelType w:val="hybridMultilevel"/>
    <w:tmpl w:val="709EF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D69FB"/>
    <w:multiLevelType w:val="hybridMultilevel"/>
    <w:tmpl w:val="FE44214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B22DF"/>
    <w:multiLevelType w:val="hybridMultilevel"/>
    <w:tmpl w:val="9896618C"/>
    <w:lvl w:ilvl="0" w:tplc="FCA4A7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6D26E5"/>
    <w:multiLevelType w:val="hybridMultilevel"/>
    <w:tmpl w:val="C052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B92E0B"/>
    <w:multiLevelType w:val="hybridMultilevel"/>
    <w:tmpl w:val="1EC8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B304F"/>
    <w:multiLevelType w:val="hybridMultilevel"/>
    <w:tmpl w:val="24A2BB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703102"/>
    <w:multiLevelType w:val="hybridMultilevel"/>
    <w:tmpl w:val="FB0A3AB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ADB1A67"/>
    <w:multiLevelType w:val="hybridMultilevel"/>
    <w:tmpl w:val="12721914"/>
    <w:lvl w:ilvl="0" w:tplc="41CA3C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4E47D1"/>
    <w:multiLevelType w:val="hybridMultilevel"/>
    <w:tmpl w:val="FE44214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34A37E5"/>
    <w:multiLevelType w:val="hybridMultilevel"/>
    <w:tmpl w:val="1626163A"/>
    <w:lvl w:ilvl="0" w:tplc="307A3A96">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2" w15:restartNumberingAfterBreak="0">
    <w:nsid w:val="7D477328"/>
    <w:multiLevelType w:val="hybridMultilevel"/>
    <w:tmpl w:val="126896C4"/>
    <w:lvl w:ilvl="0" w:tplc="08090011">
      <w:start w:val="1"/>
      <w:numFmt w:val="decimal"/>
      <w:lvlText w:val="%1)"/>
      <w:lvlJc w:val="left"/>
      <w:pPr>
        <w:ind w:left="643" w:hanging="360"/>
      </w:pPr>
      <w:rPr>
        <w:rFont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35398175">
    <w:abstractNumId w:val="5"/>
  </w:num>
  <w:num w:numId="2" w16cid:durableId="1500389024">
    <w:abstractNumId w:val="6"/>
  </w:num>
  <w:num w:numId="3" w16cid:durableId="862015036">
    <w:abstractNumId w:val="2"/>
  </w:num>
  <w:num w:numId="4" w16cid:durableId="1089354261">
    <w:abstractNumId w:val="7"/>
  </w:num>
  <w:num w:numId="5" w16cid:durableId="1181815894">
    <w:abstractNumId w:val="0"/>
  </w:num>
  <w:num w:numId="6" w16cid:durableId="456683453">
    <w:abstractNumId w:val="3"/>
  </w:num>
  <w:num w:numId="7" w16cid:durableId="453986782">
    <w:abstractNumId w:val="12"/>
  </w:num>
  <w:num w:numId="8" w16cid:durableId="662663238">
    <w:abstractNumId w:val="1"/>
  </w:num>
  <w:num w:numId="9" w16cid:durableId="1481847855">
    <w:abstractNumId w:val="8"/>
  </w:num>
  <w:num w:numId="10" w16cid:durableId="576405160">
    <w:abstractNumId w:val="4"/>
  </w:num>
  <w:num w:numId="11" w16cid:durableId="1883177954">
    <w:abstractNumId w:val="11"/>
  </w:num>
  <w:num w:numId="12" w16cid:durableId="1185441128">
    <w:abstractNumId w:val="9"/>
  </w:num>
  <w:num w:numId="13" w16cid:durableId="18527949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8D4"/>
    <w:rsid w:val="000160AF"/>
    <w:rsid w:val="000C12EC"/>
    <w:rsid w:val="001C0F0A"/>
    <w:rsid w:val="001F5F38"/>
    <w:rsid w:val="002722BF"/>
    <w:rsid w:val="00286E3A"/>
    <w:rsid w:val="002935B4"/>
    <w:rsid w:val="002B2B87"/>
    <w:rsid w:val="003341FD"/>
    <w:rsid w:val="0034798C"/>
    <w:rsid w:val="00383E43"/>
    <w:rsid w:val="003A0645"/>
    <w:rsid w:val="003B5B53"/>
    <w:rsid w:val="003D02FA"/>
    <w:rsid w:val="003E1D21"/>
    <w:rsid w:val="00455B97"/>
    <w:rsid w:val="00465D97"/>
    <w:rsid w:val="00487B1C"/>
    <w:rsid w:val="00493BF3"/>
    <w:rsid w:val="004D7B2F"/>
    <w:rsid w:val="0057591E"/>
    <w:rsid w:val="00597496"/>
    <w:rsid w:val="005B4025"/>
    <w:rsid w:val="005E3B60"/>
    <w:rsid w:val="006374FD"/>
    <w:rsid w:val="00685770"/>
    <w:rsid w:val="006A4D73"/>
    <w:rsid w:val="006B4CA6"/>
    <w:rsid w:val="006C0532"/>
    <w:rsid w:val="006D1F0C"/>
    <w:rsid w:val="00783647"/>
    <w:rsid w:val="00843BAD"/>
    <w:rsid w:val="00862AC7"/>
    <w:rsid w:val="008D6DF4"/>
    <w:rsid w:val="008F1218"/>
    <w:rsid w:val="00930DAB"/>
    <w:rsid w:val="00964C41"/>
    <w:rsid w:val="00965433"/>
    <w:rsid w:val="009B6CBB"/>
    <w:rsid w:val="009D08D4"/>
    <w:rsid w:val="00A015BF"/>
    <w:rsid w:val="00A66709"/>
    <w:rsid w:val="00AA0993"/>
    <w:rsid w:val="00AD68FA"/>
    <w:rsid w:val="00AE3485"/>
    <w:rsid w:val="00B440D8"/>
    <w:rsid w:val="00BA525D"/>
    <w:rsid w:val="00BD7694"/>
    <w:rsid w:val="00C0542B"/>
    <w:rsid w:val="00CB2A3E"/>
    <w:rsid w:val="00CB5CC6"/>
    <w:rsid w:val="00D014FE"/>
    <w:rsid w:val="00D346C4"/>
    <w:rsid w:val="00D67260"/>
    <w:rsid w:val="00D932A1"/>
    <w:rsid w:val="00DA5408"/>
    <w:rsid w:val="00DB4A4F"/>
    <w:rsid w:val="00DE4844"/>
    <w:rsid w:val="00DE54AC"/>
    <w:rsid w:val="00E606A0"/>
    <w:rsid w:val="00F8026F"/>
    <w:rsid w:val="00FE519F"/>
    <w:rsid w:val="00FE7954"/>
    <w:rsid w:val="00FF2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FCA2"/>
  <w15:chartTrackingRefBased/>
  <w15:docId w15:val="{8A7F2457-1369-4551-B9B2-866DEFA8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AE01F-A15A-4C6B-BF8A-7979EC95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ysseas L</dc:creator>
  <cp:keywords/>
  <dc:description/>
  <cp:lastModifiedBy>Odysseas Latos</cp:lastModifiedBy>
  <cp:revision>63</cp:revision>
  <dcterms:created xsi:type="dcterms:W3CDTF">2022-10-16T17:58:00Z</dcterms:created>
  <dcterms:modified xsi:type="dcterms:W3CDTF">2022-10-20T09:49:00Z</dcterms:modified>
</cp:coreProperties>
</file>